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ED605" w14:textId="77777777"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14:paraId="7F654751" w14:textId="77777777"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14:paraId="6B6DF5E5" w14:textId="77777777"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14:paraId="747F3B9D" w14:textId="77777777"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14:paraId="501EE5C1" w14:textId="77777777" w:rsidR="00315408" w:rsidRPr="005661E9" w:rsidRDefault="00315408" w:rsidP="00794216">
      <w:pPr>
        <w:rPr>
          <w:sz w:val="26"/>
          <w:szCs w:val="26"/>
        </w:rPr>
      </w:pPr>
    </w:p>
    <w:p w14:paraId="4C60F05C" w14:textId="06FA61E5" w:rsidR="00315408" w:rsidRPr="005661E9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7E183A">
        <w:rPr>
          <w:sz w:val="26"/>
          <w:szCs w:val="26"/>
        </w:rPr>
        <w:t>8</w:t>
      </w:r>
      <w:r w:rsidRPr="005661E9">
        <w:rPr>
          <w:sz w:val="26"/>
          <w:szCs w:val="26"/>
        </w:rPr>
        <w:t>.gada __.______</w:t>
      </w:r>
    </w:p>
    <w:p w14:paraId="3DF1CBB2" w14:textId="77777777" w:rsidR="00315408" w:rsidRPr="005661E9" w:rsidRDefault="00315408" w:rsidP="00794216">
      <w:pPr>
        <w:rPr>
          <w:sz w:val="26"/>
          <w:szCs w:val="26"/>
        </w:rPr>
      </w:pPr>
    </w:p>
    <w:p w14:paraId="00203014" w14:textId="77777777" w:rsidR="00A73621" w:rsidRPr="007A41A5" w:rsidRDefault="00315408" w:rsidP="007A41A5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14:paraId="6DE11C85" w14:textId="77777777" w:rsidR="007A41A5" w:rsidRPr="007A41A5" w:rsidRDefault="007A41A5" w:rsidP="007A41A5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70100F6E" w14:textId="521841AE" w:rsidR="00DC3419" w:rsidRDefault="00EC5C83" w:rsidP="008E4419">
      <w:pPr>
        <w:widowControl w:val="0"/>
        <w:jc w:val="center"/>
        <w:rPr>
          <w:rFonts w:eastAsia="Times New Roman"/>
          <w:b/>
          <w:bCs/>
          <w:sz w:val="26"/>
          <w:szCs w:val="26"/>
        </w:rPr>
      </w:pPr>
      <w:bookmarkStart w:id="0" w:name="_Hlk522016742"/>
      <w:r>
        <w:rPr>
          <w:rFonts w:eastAsia="Times New Roman"/>
          <w:b/>
          <w:bCs/>
          <w:sz w:val="26"/>
          <w:szCs w:val="26"/>
        </w:rPr>
        <w:t xml:space="preserve">Par </w:t>
      </w:r>
      <w:r w:rsidR="008E4419" w:rsidRPr="008E4419">
        <w:rPr>
          <w:rFonts w:eastAsia="Times New Roman"/>
          <w:b/>
          <w:bCs/>
          <w:sz w:val="26"/>
          <w:szCs w:val="26"/>
        </w:rPr>
        <w:t>Ministru kabineta noteikumu projekt</w:t>
      </w:r>
      <w:r>
        <w:rPr>
          <w:rFonts w:eastAsia="Times New Roman"/>
          <w:b/>
          <w:bCs/>
          <w:sz w:val="26"/>
          <w:szCs w:val="26"/>
        </w:rPr>
        <w:t>u</w:t>
      </w:r>
      <w:r w:rsidR="008E4419" w:rsidRPr="008E4419">
        <w:rPr>
          <w:rFonts w:eastAsia="Times New Roman"/>
          <w:b/>
          <w:bCs/>
          <w:sz w:val="26"/>
          <w:szCs w:val="26"/>
        </w:rPr>
        <w:t xml:space="preserve"> “Valsts sabiedr</w:t>
      </w:r>
      <w:r w:rsidR="008E4419" w:rsidRPr="008E4419">
        <w:rPr>
          <w:rFonts w:eastAsia="Times New Roman" w:hint="eastAsia"/>
          <w:b/>
          <w:bCs/>
          <w:sz w:val="26"/>
          <w:szCs w:val="26"/>
        </w:rPr>
        <w:t>ī</w:t>
      </w:r>
      <w:r w:rsidR="008E4419" w:rsidRPr="008E4419">
        <w:rPr>
          <w:rFonts w:eastAsia="Times New Roman"/>
          <w:b/>
          <w:bCs/>
          <w:sz w:val="26"/>
          <w:szCs w:val="26"/>
        </w:rPr>
        <w:t>bas ar ierobežotu atbild</w:t>
      </w:r>
      <w:r w:rsidR="008E4419" w:rsidRPr="008E4419">
        <w:rPr>
          <w:rFonts w:eastAsia="Times New Roman" w:hint="eastAsia"/>
          <w:b/>
          <w:bCs/>
          <w:sz w:val="26"/>
          <w:szCs w:val="26"/>
        </w:rPr>
        <w:t>ī</w:t>
      </w:r>
      <w:r w:rsidR="008E4419" w:rsidRPr="008E4419">
        <w:rPr>
          <w:rFonts w:eastAsia="Times New Roman"/>
          <w:b/>
          <w:bCs/>
          <w:sz w:val="26"/>
          <w:szCs w:val="26"/>
        </w:rPr>
        <w:t>bu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8E4419" w:rsidRPr="008E4419">
        <w:rPr>
          <w:rFonts w:eastAsia="Times New Roman"/>
          <w:b/>
          <w:bCs/>
          <w:sz w:val="26"/>
          <w:szCs w:val="26"/>
        </w:rPr>
        <w:t>“Autotransporta direkcija” maksas pakalpojumu cenr</w:t>
      </w:r>
      <w:r w:rsidR="008E4419" w:rsidRPr="008E4419">
        <w:rPr>
          <w:rFonts w:eastAsia="Times New Roman" w:hint="eastAsia"/>
          <w:b/>
          <w:bCs/>
          <w:sz w:val="26"/>
          <w:szCs w:val="26"/>
        </w:rPr>
        <w:t>ā</w:t>
      </w:r>
      <w:r w:rsidR="008E4419" w:rsidRPr="008E4419">
        <w:rPr>
          <w:rFonts w:eastAsia="Times New Roman"/>
          <w:b/>
          <w:bCs/>
          <w:sz w:val="26"/>
          <w:szCs w:val="26"/>
        </w:rPr>
        <w:t>dis</w:t>
      </w:r>
      <w:r w:rsidR="008E4419">
        <w:rPr>
          <w:rFonts w:eastAsia="Times New Roman"/>
          <w:b/>
          <w:bCs/>
          <w:sz w:val="26"/>
          <w:szCs w:val="26"/>
        </w:rPr>
        <w:t>”</w:t>
      </w:r>
    </w:p>
    <w:p w14:paraId="60B8078D" w14:textId="77777777" w:rsidR="008E4419" w:rsidRPr="008E4419" w:rsidRDefault="008E4419" w:rsidP="008E4419">
      <w:pPr>
        <w:widowControl w:val="0"/>
        <w:jc w:val="center"/>
        <w:rPr>
          <w:rFonts w:eastAsia="Times New Roman"/>
          <w:b/>
          <w:bCs/>
          <w:sz w:val="26"/>
          <w:szCs w:val="26"/>
        </w:rPr>
      </w:pPr>
    </w:p>
    <w:bookmarkEnd w:id="0"/>
    <w:p w14:paraId="332CD397" w14:textId="77777777"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14:paraId="59BE1F98" w14:textId="77777777"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14:paraId="6DCEFEF4" w14:textId="77777777" w:rsidR="00DC3419" w:rsidRPr="001B0660" w:rsidRDefault="00DC3419" w:rsidP="00794216">
      <w:pPr>
        <w:jc w:val="center"/>
        <w:rPr>
          <w:sz w:val="28"/>
          <w:szCs w:val="28"/>
        </w:rPr>
      </w:pPr>
    </w:p>
    <w:p w14:paraId="0B962123" w14:textId="239D7D76" w:rsidR="001B0660" w:rsidRPr="001B0660" w:rsidRDefault="001B0660" w:rsidP="001B0660">
      <w:pPr>
        <w:pStyle w:val="NoSpacing"/>
        <w:ind w:left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 xml:space="preserve">1. </w:t>
      </w:r>
      <w:r w:rsidRPr="001B0660">
        <w:rPr>
          <w:rFonts w:ascii="Times New Roman" w:hAnsi="Times New Roman"/>
          <w:szCs w:val="28"/>
          <w:lang w:val="lv-LV"/>
        </w:rPr>
        <w:t xml:space="preserve">Pieņemt iesniegto noteikumu projektu. </w:t>
      </w:r>
    </w:p>
    <w:p w14:paraId="1981E0F5" w14:textId="658191DC" w:rsidR="001B0660" w:rsidRPr="001B0660" w:rsidRDefault="001B0660" w:rsidP="001B0660">
      <w:pPr>
        <w:pStyle w:val="NoSpacing"/>
        <w:ind w:left="720"/>
        <w:jc w:val="both"/>
        <w:rPr>
          <w:rStyle w:val="spelle"/>
          <w:szCs w:val="28"/>
        </w:rPr>
      </w:pPr>
      <w:r w:rsidRPr="001B0660">
        <w:rPr>
          <w:rFonts w:ascii="Times New Roman" w:hAnsi="Times New Roman"/>
          <w:szCs w:val="28"/>
          <w:lang w:val="lv-LV"/>
        </w:rPr>
        <w:t>Valsts kancelejai sagatavot noteikumu projektu parakstīšanai.</w:t>
      </w:r>
    </w:p>
    <w:p w14:paraId="03D6CAC7" w14:textId="62606AEB" w:rsidR="007700F4" w:rsidRPr="001B0660" w:rsidRDefault="001B0660" w:rsidP="001B0660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60">
        <w:rPr>
          <w:rFonts w:ascii="Times New Roman" w:hAnsi="Times New Roman"/>
          <w:bCs/>
          <w:sz w:val="28"/>
          <w:szCs w:val="28"/>
        </w:rPr>
        <w:t xml:space="preserve">2. </w:t>
      </w:r>
      <w:r w:rsidR="007700F4" w:rsidRPr="001B0660">
        <w:rPr>
          <w:rFonts w:ascii="Times New Roman" w:hAnsi="Times New Roman"/>
          <w:bCs/>
          <w:sz w:val="28"/>
          <w:szCs w:val="28"/>
        </w:rPr>
        <w:t xml:space="preserve">Atzīt par aktualitāti zaudējušu </w:t>
      </w:r>
      <w:r w:rsidR="007700F4" w:rsidRPr="001B0660">
        <w:rPr>
          <w:rFonts w:ascii="Times New Roman" w:hAnsi="Times New Roman" w:cs="Times New Roman"/>
          <w:sz w:val="28"/>
          <w:szCs w:val="28"/>
        </w:rPr>
        <w:t xml:space="preserve">Ministru kabineta 2016.gada 26.aprīļa sēdes </w:t>
      </w:r>
      <w:proofErr w:type="spellStart"/>
      <w:r w:rsidR="007700F4" w:rsidRPr="001B0660">
        <w:rPr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="007700F4" w:rsidRPr="001B0660">
        <w:rPr>
          <w:rFonts w:ascii="Times New Roman" w:hAnsi="Times New Roman" w:cs="Times New Roman"/>
          <w:sz w:val="28"/>
          <w:szCs w:val="28"/>
        </w:rPr>
        <w:t xml:space="preserve"> “Informatīvais ziņojums “Par autoostu sistēmas pilnveidošanu, lai veicinātu sistēmas darbības efektivitāti un izmaksu samazināšanu”” (prot. Nr</w:t>
      </w:r>
      <w:r w:rsidR="007700F4" w:rsidRPr="001B0660">
        <w:rPr>
          <w:rFonts w:ascii="Times New Roman" w:hAnsi="Times New Roman" w:cs="Times New Roman"/>
          <w:bCs/>
          <w:sz w:val="28"/>
          <w:szCs w:val="28"/>
        </w:rPr>
        <w:t xml:space="preserve">.20 32.§) </w:t>
      </w:r>
      <w:r w:rsidR="007700F4" w:rsidRPr="001B0660">
        <w:rPr>
          <w:rFonts w:ascii="Times New Roman" w:hAnsi="Times New Roman" w:cs="Times New Roman"/>
          <w:sz w:val="28"/>
          <w:szCs w:val="28"/>
        </w:rPr>
        <w:t xml:space="preserve">3.punktā doto uzdevumu. </w:t>
      </w:r>
    </w:p>
    <w:p w14:paraId="62942E79" w14:textId="4F1FEEF7" w:rsidR="007A41A5" w:rsidRDefault="007A41A5" w:rsidP="007700F4">
      <w:pPr>
        <w:ind w:left="426" w:hanging="426"/>
        <w:jc w:val="both"/>
      </w:pPr>
    </w:p>
    <w:p w14:paraId="171F5106" w14:textId="77777777" w:rsidR="007700F4" w:rsidRPr="007A41A5" w:rsidRDefault="007700F4" w:rsidP="008E4419">
      <w:pPr>
        <w:ind w:right="-143"/>
        <w:jc w:val="both"/>
      </w:pPr>
    </w:p>
    <w:p w14:paraId="69C7C08E" w14:textId="5EB3B8F1" w:rsidR="00BC0C10" w:rsidRPr="00202DA0" w:rsidRDefault="00202DA0" w:rsidP="008E441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8E4419">
        <w:rPr>
          <w:sz w:val="28"/>
          <w:szCs w:val="28"/>
        </w:rPr>
        <w:tab/>
      </w:r>
      <w:proofErr w:type="spellStart"/>
      <w:r w:rsidR="00BC0C10" w:rsidRPr="00202DA0">
        <w:rPr>
          <w:sz w:val="28"/>
          <w:szCs w:val="28"/>
        </w:rPr>
        <w:t>M.Kučinskis</w:t>
      </w:r>
      <w:proofErr w:type="spellEnd"/>
    </w:p>
    <w:p w14:paraId="2F32F74E" w14:textId="77777777" w:rsidR="00A84710" w:rsidRPr="007A41A5" w:rsidRDefault="00A84710" w:rsidP="008E4419">
      <w:pPr>
        <w:ind w:right="-143"/>
        <w:jc w:val="both"/>
        <w:rPr>
          <w:rFonts w:eastAsia="Times New Roman"/>
          <w:lang w:val="de-DE"/>
        </w:rPr>
      </w:pPr>
    </w:p>
    <w:p w14:paraId="51463E81" w14:textId="77777777" w:rsidR="00C16854" w:rsidRPr="007A41A5" w:rsidRDefault="00C16854" w:rsidP="008E4419">
      <w:pPr>
        <w:ind w:right="-143"/>
        <w:jc w:val="both"/>
        <w:rPr>
          <w:rFonts w:eastAsia="Times New Roman"/>
          <w:lang w:val="de-DE"/>
        </w:rPr>
      </w:pPr>
    </w:p>
    <w:p w14:paraId="0ED8CC88" w14:textId="77777777" w:rsidR="00643292" w:rsidRPr="00202DA0" w:rsidRDefault="00202DA0" w:rsidP="008E4419">
      <w:pPr>
        <w:ind w:right="-143"/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  <w:r w:rsidR="00876A4B">
        <w:rPr>
          <w:rFonts w:eastAsia="Times New Roman"/>
          <w:sz w:val="28"/>
          <w:szCs w:val="28"/>
          <w:lang w:val="de-DE"/>
        </w:rPr>
        <w:t>J</w:t>
      </w:r>
      <w:r w:rsidR="00643292" w:rsidRPr="00202DA0">
        <w:rPr>
          <w:rFonts w:eastAsia="Times New Roman"/>
          <w:sz w:val="28"/>
          <w:szCs w:val="28"/>
          <w:lang w:val="de-DE"/>
        </w:rPr>
        <w:t>.</w:t>
      </w:r>
      <w:r w:rsidR="00876A4B">
        <w:rPr>
          <w:rFonts w:eastAsia="Times New Roman"/>
          <w:sz w:val="28"/>
          <w:szCs w:val="28"/>
          <w:lang w:val="de-DE"/>
        </w:rPr>
        <w:t>Citskovskis</w:t>
      </w:r>
    </w:p>
    <w:p w14:paraId="2E2B45F0" w14:textId="77777777" w:rsidR="00A84710" w:rsidRPr="007A41A5" w:rsidRDefault="00A84710" w:rsidP="008E4419">
      <w:pPr>
        <w:ind w:right="-143"/>
      </w:pPr>
    </w:p>
    <w:p w14:paraId="4D26DB6F" w14:textId="77777777" w:rsidR="00DE228A" w:rsidRPr="007A41A5" w:rsidRDefault="00DE228A" w:rsidP="008E4419">
      <w:pPr>
        <w:ind w:right="-143"/>
        <w:rPr>
          <w:lang w:val="cs-CZ"/>
        </w:rPr>
      </w:pPr>
    </w:p>
    <w:p w14:paraId="7C3FC8FD" w14:textId="68556296" w:rsidR="00643292" w:rsidRPr="00202DA0" w:rsidRDefault="00643292" w:rsidP="008E4419">
      <w:pPr>
        <w:ind w:right="-143"/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Iesniedzējs: 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 xml:space="preserve">   </w:t>
      </w:r>
      <w:r w:rsidR="007079D0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ab/>
      </w:r>
      <w:r w:rsidR="008D3588" w:rsidRPr="00202DA0">
        <w:rPr>
          <w:sz w:val="28"/>
          <w:szCs w:val="28"/>
          <w:lang w:val="cs-CZ"/>
        </w:rPr>
        <w:t>U.Augulis</w:t>
      </w:r>
    </w:p>
    <w:p w14:paraId="360E8BE5" w14:textId="77777777" w:rsidR="00DE228A" w:rsidRPr="00081941" w:rsidRDefault="00DE228A" w:rsidP="008E4419">
      <w:pPr>
        <w:ind w:right="-143"/>
        <w:jc w:val="both"/>
        <w:rPr>
          <w:lang w:val="cs-CZ"/>
        </w:rPr>
      </w:pPr>
    </w:p>
    <w:p w14:paraId="67199EF0" w14:textId="77777777" w:rsidR="00C435F9" w:rsidRPr="007A41A5" w:rsidRDefault="00C435F9" w:rsidP="008E4419">
      <w:pPr>
        <w:ind w:right="-143"/>
        <w:jc w:val="both"/>
      </w:pPr>
    </w:p>
    <w:p w14:paraId="7EC5BD55" w14:textId="3C7E1F25" w:rsidR="00C16854" w:rsidRPr="00202DA0" w:rsidRDefault="0022513F" w:rsidP="008E441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6E1CEC">
        <w:rPr>
          <w:sz w:val="28"/>
          <w:szCs w:val="28"/>
        </w:rPr>
        <w:t>Valsts sekretār</w:t>
      </w:r>
      <w:r w:rsidR="00876A4B">
        <w:rPr>
          <w:sz w:val="28"/>
          <w:szCs w:val="28"/>
        </w:rPr>
        <w:t>s</w:t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r w:rsidR="00876A4B">
        <w:rPr>
          <w:sz w:val="28"/>
          <w:szCs w:val="28"/>
        </w:rPr>
        <w:tab/>
      </w:r>
      <w:proofErr w:type="spellStart"/>
      <w:r w:rsidR="00876A4B">
        <w:rPr>
          <w:sz w:val="28"/>
          <w:szCs w:val="28"/>
        </w:rPr>
        <w:t>K.Ozoliņš</w:t>
      </w:r>
      <w:proofErr w:type="spellEnd"/>
    </w:p>
    <w:p w14:paraId="02FD6FC0" w14:textId="776128FF" w:rsidR="00643292" w:rsidRDefault="00643292" w:rsidP="00794216">
      <w:pPr>
        <w:jc w:val="both"/>
      </w:pPr>
    </w:p>
    <w:p w14:paraId="656EBBC4" w14:textId="77777777" w:rsidR="00171D4C" w:rsidRPr="007A41A5" w:rsidRDefault="00171D4C" w:rsidP="00794216">
      <w:pPr>
        <w:jc w:val="both"/>
      </w:pPr>
    </w:p>
    <w:p w14:paraId="567E1E65" w14:textId="77777777" w:rsidR="00D76D92" w:rsidRDefault="00D76D92" w:rsidP="00D76D92">
      <w:pPr>
        <w:jc w:val="both"/>
        <w:rPr>
          <w:rFonts w:eastAsia="Times New Roman"/>
          <w:b/>
          <w:sz w:val="16"/>
          <w:szCs w:val="16"/>
          <w:u w:val="single"/>
          <w:lang w:val="de-DE"/>
        </w:rPr>
      </w:pPr>
      <w:r>
        <w:rPr>
          <w:rFonts w:eastAsia="Times New Roman"/>
          <w:sz w:val="16"/>
          <w:szCs w:val="16"/>
          <w:lang w:val="de-DE"/>
        </w:rPr>
        <w:t>S.Tanne, 67686480,</w:t>
      </w:r>
      <w:r>
        <w:rPr>
          <w:rFonts w:eastAsia="Times New Roman"/>
          <w:b/>
          <w:sz w:val="16"/>
          <w:szCs w:val="16"/>
          <w:u w:val="single"/>
          <w:lang w:val="de-DE"/>
        </w:rPr>
        <w:t xml:space="preserve"> </w:t>
      </w:r>
    </w:p>
    <w:p w14:paraId="18651279" w14:textId="3F60F50A" w:rsidR="00474FDC" w:rsidRPr="00C32F0D" w:rsidRDefault="00D76D92" w:rsidP="00D76D92">
      <w:pPr>
        <w:tabs>
          <w:tab w:val="left" w:pos="3322"/>
        </w:tabs>
      </w:pPr>
      <w:r>
        <w:rPr>
          <w:rFonts w:eastAsia="Times New Roman"/>
          <w:sz w:val="16"/>
          <w:szCs w:val="16"/>
          <w:lang w:val="de-DE"/>
        </w:rPr>
        <w:t>Sandra.Tanne@atd.</w:t>
      </w:r>
      <w:r w:rsidR="00C32F0D">
        <w:tab/>
      </w:r>
    </w:p>
    <w:sectPr w:rsidR="00474FDC" w:rsidRPr="00C32F0D" w:rsidSect="00E71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495CD" w14:textId="77777777" w:rsidR="00382C09" w:rsidRDefault="00382C09" w:rsidP="00315408">
      <w:r>
        <w:separator/>
      </w:r>
    </w:p>
  </w:endnote>
  <w:endnote w:type="continuationSeparator" w:id="0">
    <w:p w14:paraId="498F7DBC" w14:textId="77777777" w:rsidR="00382C09" w:rsidRDefault="00382C09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CFFE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23193" w14:textId="77777777" w:rsidR="00271118" w:rsidRDefault="00382C09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A4F6" w14:textId="77777777" w:rsidR="00271118" w:rsidRDefault="00382C09" w:rsidP="006F66B5">
    <w:pPr>
      <w:pStyle w:val="Footer"/>
      <w:framePr w:wrap="around" w:vAnchor="text" w:hAnchor="margin" w:xAlign="right" w:y="1"/>
      <w:rPr>
        <w:rStyle w:val="PageNumber"/>
      </w:rPr>
    </w:pPr>
  </w:p>
  <w:p w14:paraId="4C6E67AE" w14:textId="77777777"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C8D0" w14:textId="342B1423" w:rsidR="00E76699" w:rsidRPr="00DC3419" w:rsidRDefault="00843A8C" w:rsidP="00BF49A4">
    <w:pPr>
      <w:pStyle w:val="NormalWeb"/>
      <w:jc w:val="both"/>
      <w:rPr>
        <w:sz w:val="20"/>
        <w:szCs w:val="20"/>
      </w:rPr>
    </w:pPr>
    <w:r w:rsidRPr="00843A8C">
      <w:rPr>
        <w:sz w:val="20"/>
        <w:szCs w:val="20"/>
      </w:rPr>
      <w:t>SMprot_061218_cenradis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3D6FB" w14:textId="77777777" w:rsidR="00382C09" w:rsidRDefault="00382C09" w:rsidP="00315408">
      <w:r>
        <w:separator/>
      </w:r>
    </w:p>
  </w:footnote>
  <w:footnote w:type="continuationSeparator" w:id="0">
    <w:p w14:paraId="1B299F98" w14:textId="77777777" w:rsidR="00382C09" w:rsidRDefault="00382C09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6BA6" w14:textId="77777777" w:rsidR="00843A8C" w:rsidRDefault="00843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831A" w14:textId="77777777"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474FDC">
      <w:rPr>
        <w:noProof/>
      </w:rPr>
      <w:t>2</w:t>
    </w:r>
    <w:r>
      <w:fldChar w:fldCharType="end"/>
    </w:r>
  </w:p>
  <w:p w14:paraId="53F52F9F" w14:textId="77777777" w:rsidR="00271118" w:rsidRDefault="0038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F35B" w14:textId="77777777" w:rsidR="00843A8C" w:rsidRDefault="00843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C2A"/>
    <w:multiLevelType w:val="hybridMultilevel"/>
    <w:tmpl w:val="5FD24EEE"/>
    <w:lvl w:ilvl="0" w:tplc="6610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7BE3"/>
    <w:multiLevelType w:val="hybridMultilevel"/>
    <w:tmpl w:val="8474C14E"/>
    <w:lvl w:ilvl="0" w:tplc="1C34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E2541"/>
    <w:multiLevelType w:val="hybridMultilevel"/>
    <w:tmpl w:val="DFA452BC"/>
    <w:lvl w:ilvl="0" w:tplc="F9000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08"/>
    <w:rsid w:val="000031FD"/>
    <w:rsid w:val="00030A00"/>
    <w:rsid w:val="00045067"/>
    <w:rsid w:val="00080BC8"/>
    <w:rsid w:val="00081941"/>
    <w:rsid w:val="000941C7"/>
    <w:rsid w:val="000969D6"/>
    <w:rsid w:val="000D4AD8"/>
    <w:rsid w:val="00122852"/>
    <w:rsid w:val="001314F7"/>
    <w:rsid w:val="00141A50"/>
    <w:rsid w:val="00145AEA"/>
    <w:rsid w:val="001666E5"/>
    <w:rsid w:val="00171D4C"/>
    <w:rsid w:val="001766D0"/>
    <w:rsid w:val="001B0660"/>
    <w:rsid w:val="001B76EB"/>
    <w:rsid w:val="001C3CA2"/>
    <w:rsid w:val="001C45D2"/>
    <w:rsid w:val="001E55DC"/>
    <w:rsid w:val="001E6F50"/>
    <w:rsid w:val="001F4E6F"/>
    <w:rsid w:val="00202DA0"/>
    <w:rsid w:val="00223758"/>
    <w:rsid w:val="0022513F"/>
    <w:rsid w:val="00234DC3"/>
    <w:rsid w:val="00254A74"/>
    <w:rsid w:val="00272F3F"/>
    <w:rsid w:val="002866B8"/>
    <w:rsid w:val="002A2B5A"/>
    <w:rsid w:val="002A4719"/>
    <w:rsid w:val="002A5E9E"/>
    <w:rsid w:val="002C08BF"/>
    <w:rsid w:val="002E0D45"/>
    <w:rsid w:val="002E2EB8"/>
    <w:rsid w:val="00315408"/>
    <w:rsid w:val="0034067B"/>
    <w:rsid w:val="00342665"/>
    <w:rsid w:val="00356048"/>
    <w:rsid w:val="0036297F"/>
    <w:rsid w:val="00382C09"/>
    <w:rsid w:val="00387A92"/>
    <w:rsid w:val="003912F5"/>
    <w:rsid w:val="003B1B94"/>
    <w:rsid w:val="003B7CD4"/>
    <w:rsid w:val="003D651A"/>
    <w:rsid w:val="003E5278"/>
    <w:rsid w:val="003F2EAB"/>
    <w:rsid w:val="003F305F"/>
    <w:rsid w:val="00401DE4"/>
    <w:rsid w:val="00453629"/>
    <w:rsid w:val="00464241"/>
    <w:rsid w:val="00474FDC"/>
    <w:rsid w:val="00477350"/>
    <w:rsid w:val="004A2B7F"/>
    <w:rsid w:val="004E7896"/>
    <w:rsid w:val="004F0BCB"/>
    <w:rsid w:val="0054733A"/>
    <w:rsid w:val="00556E8D"/>
    <w:rsid w:val="00565FD7"/>
    <w:rsid w:val="005661E9"/>
    <w:rsid w:val="00572803"/>
    <w:rsid w:val="005859CA"/>
    <w:rsid w:val="00587325"/>
    <w:rsid w:val="005B3F20"/>
    <w:rsid w:val="005D523D"/>
    <w:rsid w:val="00600AB6"/>
    <w:rsid w:val="00643292"/>
    <w:rsid w:val="00662983"/>
    <w:rsid w:val="00672A7D"/>
    <w:rsid w:val="006A39BF"/>
    <w:rsid w:val="006B61C2"/>
    <w:rsid w:val="006B783D"/>
    <w:rsid w:val="006B7C08"/>
    <w:rsid w:val="006C09E4"/>
    <w:rsid w:val="006C454F"/>
    <w:rsid w:val="006C664A"/>
    <w:rsid w:val="006E1CEC"/>
    <w:rsid w:val="006E5E70"/>
    <w:rsid w:val="006E7902"/>
    <w:rsid w:val="007079D0"/>
    <w:rsid w:val="0072518D"/>
    <w:rsid w:val="007321C7"/>
    <w:rsid w:val="00736566"/>
    <w:rsid w:val="00740D1C"/>
    <w:rsid w:val="00742F3C"/>
    <w:rsid w:val="0074395A"/>
    <w:rsid w:val="00743FFD"/>
    <w:rsid w:val="00745F52"/>
    <w:rsid w:val="007642FA"/>
    <w:rsid w:val="007700F4"/>
    <w:rsid w:val="00780C24"/>
    <w:rsid w:val="00791DCE"/>
    <w:rsid w:val="00794216"/>
    <w:rsid w:val="007A41A5"/>
    <w:rsid w:val="007B5BC5"/>
    <w:rsid w:val="007C448D"/>
    <w:rsid w:val="007E183A"/>
    <w:rsid w:val="008334D4"/>
    <w:rsid w:val="00833682"/>
    <w:rsid w:val="00843A8C"/>
    <w:rsid w:val="00864998"/>
    <w:rsid w:val="00876A4B"/>
    <w:rsid w:val="00882AA2"/>
    <w:rsid w:val="008929AF"/>
    <w:rsid w:val="008B4CAD"/>
    <w:rsid w:val="008C47D4"/>
    <w:rsid w:val="008D3588"/>
    <w:rsid w:val="008E3657"/>
    <w:rsid w:val="008E4419"/>
    <w:rsid w:val="008F2796"/>
    <w:rsid w:val="008F723A"/>
    <w:rsid w:val="009003DA"/>
    <w:rsid w:val="00914E93"/>
    <w:rsid w:val="00933D15"/>
    <w:rsid w:val="0093773C"/>
    <w:rsid w:val="00944199"/>
    <w:rsid w:val="00965801"/>
    <w:rsid w:val="00966A25"/>
    <w:rsid w:val="009678CD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40351"/>
    <w:rsid w:val="00A547ED"/>
    <w:rsid w:val="00A66DE6"/>
    <w:rsid w:val="00A73142"/>
    <w:rsid w:val="00A73621"/>
    <w:rsid w:val="00A742BE"/>
    <w:rsid w:val="00A827F8"/>
    <w:rsid w:val="00A84710"/>
    <w:rsid w:val="00A921FD"/>
    <w:rsid w:val="00AA0E16"/>
    <w:rsid w:val="00AB3807"/>
    <w:rsid w:val="00AC20DC"/>
    <w:rsid w:val="00AD1267"/>
    <w:rsid w:val="00AD201B"/>
    <w:rsid w:val="00B05C2D"/>
    <w:rsid w:val="00B27F25"/>
    <w:rsid w:val="00B3423A"/>
    <w:rsid w:val="00B429CA"/>
    <w:rsid w:val="00B43E36"/>
    <w:rsid w:val="00B45795"/>
    <w:rsid w:val="00B82FC3"/>
    <w:rsid w:val="00BB6BCF"/>
    <w:rsid w:val="00BC0C10"/>
    <w:rsid w:val="00BF49A4"/>
    <w:rsid w:val="00C14E00"/>
    <w:rsid w:val="00C16854"/>
    <w:rsid w:val="00C31A17"/>
    <w:rsid w:val="00C32F0D"/>
    <w:rsid w:val="00C435F9"/>
    <w:rsid w:val="00C4402F"/>
    <w:rsid w:val="00C46804"/>
    <w:rsid w:val="00C46DCE"/>
    <w:rsid w:val="00C57DCB"/>
    <w:rsid w:val="00C803CD"/>
    <w:rsid w:val="00CB6C33"/>
    <w:rsid w:val="00CC132B"/>
    <w:rsid w:val="00CE7E8D"/>
    <w:rsid w:val="00D16F50"/>
    <w:rsid w:val="00D62FD3"/>
    <w:rsid w:val="00D66484"/>
    <w:rsid w:val="00D7315C"/>
    <w:rsid w:val="00D76D92"/>
    <w:rsid w:val="00D80901"/>
    <w:rsid w:val="00DC3419"/>
    <w:rsid w:val="00DE228A"/>
    <w:rsid w:val="00E00EEE"/>
    <w:rsid w:val="00E15E27"/>
    <w:rsid w:val="00E1638F"/>
    <w:rsid w:val="00E32E4D"/>
    <w:rsid w:val="00E4475D"/>
    <w:rsid w:val="00E45954"/>
    <w:rsid w:val="00E714BB"/>
    <w:rsid w:val="00E71A31"/>
    <w:rsid w:val="00E76699"/>
    <w:rsid w:val="00EA01DC"/>
    <w:rsid w:val="00EA7FAD"/>
    <w:rsid w:val="00EC594D"/>
    <w:rsid w:val="00EC5C83"/>
    <w:rsid w:val="00ED2D52"/>
    <w:rsid w:val="00EF6AA3"/>
    <w:rsid w:val="00F07D20"/>
    <w:rsid w:val="00F41424"/>
    <w:rsid w:val="00F41506"/>
    <w:rsid w:val="00F44632"/>
    <w:rsid w:val="00F54EEA"/>
    <w:rsid w:val="00F606BB"/>
    <w:rsid w:val="00FC2008"/>
    <w:rsid w:val="00FC3603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EE06"/>
  <w15:docId w15:val="{39876582-D67B-4F91-9F8D-68EC138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700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00F4"/>
    <w:rPr>
      <w:rFonts w:ascii="Calibri" w:hAnsi="Calibri"/>
      <w:szCs w:val="21"/>
    </w:rPr>
  </w:style>
  <w:style w:type="character" w:customStyle="1" w:styleId="spelle">
    <w:name w:val="spelle"/>
    <w:basedOn w:val="DefaultParagraphFont"/>
    <w:rsid w:val="001B0660"/>
  </w:style>
  <w:style w:type="paragraph" w:styleId="NoSpacing">
    <w:name w:val="No Spacing"/>
    <w:uiPriority w:val="1"/>
    <w:qFormat/>
    <w:rsid w:val="001B0660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3E5C9-1037-4E5E-8801-9EA7B9A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noteikumu projektu “Valsts sabiedrības ar ierobežotu atbildību “Autotransporta direkcija” maksas pakalpojumu cenrādis”</vt:lpstr>
    </vt:vector>
  </TitlesOfParts>
  <Company>Satiksmes ministrij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Valsts sabiedrības ar ierobežotu atbildību “Autotransporta direkcija” maksas pakalpojumu cenrādis”</dc:title>
  <dc:subject>protokollēmuma projekts</dc:subject>
  <dc:creator>S.Tanne;67686480</dc:creator>
  <cp:lastModifiedBy>Lauris Miķelsons</cp:lastModifiedBy>
  <cp:revision>7</cp:revision>
  <cp:lastPrinted>2017-03-06T12:47:00Z</cp:lastPrinted>
  <dcterms:created xsi:type="dcterms:W3CDTF">2018-09-18T07:06:00Z</dcterms:created>
  <dcterms:modified xsi:type="dcterms:W3CDTF">2018-12-06T14:03:00Z</dcterms:modified>
</cp:coreProperties>
</file>